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A7C5F" w14:textId="77777777" w:rsidR="00A215CD" w:rsidRDefault="00A215CD" w:rsidP="00B73B09">
      <w:pPr>
        <w:rPr>
          <w:rFonts w:ascii="Arial" w:hAnsi="Arial" w:cs="Arial"/>
          <w:lang w:val="en-GB"/>
        </w:rPr>
      </w:pPr>
    </w:p>
    <w:p w14:paraId="69622246" w14:textId="77777777" w:rsidR="00A215CD" w:rsidRDefault="00A215CD" w:rsidP="00B73B09">
      <w:pPr>
        <w:rPr>
          <w:rFonts w:ascii="Arial" w:hAnsi="Arial" w:cs="Arial"/>
          <w:lang w:val="en-GB"/>
        </w:rPr>
      </w:pPr>
    </w:p>
    <w:p w14:paraId="74C9C87E" w14:textId="77777777" w:rsidR="00A215CD" w:rsidRDefault="00A215CD" w:rsidP="00B73B09">
      <w:pPr>
        <w:rPr>
          <w:rFonts w:ascii="Arial" w:hAnsi="Arial" w:cs="Arial"/>
          <w:lang w:val="en-GB"/>
        </w:rPr>
      </w:pPr>
    </w:p>
    <w:p w14:paraId="7C1D8DA5" w14:textId="77777777" w:rsidR="00A215CD" w:rsidRDefault="00A215CD" w:rsidP="00B73B09">
      <w:pPr>
        <w:rPr>
          <w:rFonts w:ascii="Arial" w:hAnsi="Arial" w:cs="Arial"/>
          <w:lang w:val="en-GB"/>
        </w:rPr>
      </w:pPr>
    </w:p>
    <w:p w14:paraId="14CFE728" w14:textId="77777777" w:rsidR="00A215CD" w:rsidRDefault="00A215CD" w:rsidP="00B73B09">
      <w:pPr>
        <w:rPr>
          <w:rFonts w:ascii="Arial" w:hAnsi="Arial" w:cs="Arial"/>
          <w:lang w:val="en-GB"/>
        </w:rPr>
      </w:pPr>
    </w:p>
    <w:p w14:paraId="06E3B8E2" w14:textId="77777777" w:rsidR="00A215CD" w:rsidRDefault="00A215CD" w:rsidP="00B73B09">
      <w:pPr>
        <w:rPr>
          <w:rFonts w:ascii="Arial" w:hAnsi="Arial" w:cs="Arial"/>
          <w:lang w:val="en-GB"/>
        </w:rPr>
      </w:pPr>
    </w:p>
    <w:p w14:paraId="69387749" w14:textId="77777777" w:rsidR="00A215CD" w:rsidRDefault="00A215CD" w:rsidP="00B73B09">
      <w:pPr>
        <w:rPr>
          <w:rFonts w:ascii="Arial" w:hAnsi="Arial" w:cs="Arial"/>
          <w:lang w:val="en-GB"/>
        </w:rPr>
      </w:pPr>
    </w:p>
    <w:p w14:paraId="36452CC6" w14:textId="77777777" w:rsidR="00A215CD" w:rsidRDefault="00A215CD" w:rsidP="00B73B09">
      <w:pPr>
        <w:rPr>
          <w:rFonts w:ascii="Arial" w:hAnsi="Arial" w:cs="Arial"/>
          <w:lang w:val="en-GB"/>
        </w:rPr>
      </w:pPr>
    </w:p>
    <w:p w14:paraId="16D36812" w14:textId="4205CE9B" w:rsidR="00A215CD" w:rsidRDefault="00A215CD" w:rsidP="00B73B09">
      <w:pPr>
        <w:rPr>
          <w:rFonts w:ascii="Arial" w:hAnsi="Arial" w:cs="Arial"/>
          <w:lang w:val="en-GB"/>
        </w:rPr>
      </w:pPr>
    </w:p>
    <w:p w14:paraId="73D3E7BF" w14:textId="236E899E" w:rsidR="001C2C6D" w:rsidRDefault="001C2C6D" w:rsidP="00B73B09">
      <w:pPr>
        <w:rPr>
          <w:rFonts w:ascii="Arial" w:hAnsi="Arial" w:cs="Arial"/>
          <w:lang w:val="en-GB"/>
        </w:rPr>
      </w:pPr>
    </w:p>
    <w:p w14:paraId="62A2365B" w14:textId="040C3799" w:rsidR="001C2C6D" w:rsidRDefault="001C2C6D" w:rsidP="00B73B09">
      <w:pPr>
        <w:rPr>
          <w:rFonts w:ascii="Arial" w:hAnsi="Arial" w:cs="Arial"/>
          <w:lang w:val="en-GB"/>
        </w:rPr>
      </w:pPr>
    </w:p>
    <w:p w14:paraId="63BDA9B1" w14:textId="7E23E595" w:rsidR="001C2C6D" w:rsidRDefault="001C2C6D" w:rsidP="00B73B09">
      <w:pPr>
        <w:rPr>
          <w:rFonts w:ascii="Arial" w:hAnsi="Arial" w:cs="Arial"/>
          <w:lang w:val="en-GB"/>
        </w:rPr>
      </w:pPr>
    </w:p>
    <w:p w14:paraId="422B6FC1" w14:textId="77777777" w:rsidR="001C2C6D" w:rsidRDefault="001C2C6D" w:rsidP="00B73B09">
      <w:pPr>
        <w:rPr>
          <w:rFonts w:ascii="Arial" w:hAnsi="Arial" w:cs="Arial"/>
          <w:lang w:val="en-GB"/>
        </w:rPr>
      </w:pPr>
    </w:p>
    <w:p w14:paraId="54409FA7" w14:textId="0C2C5149" w:rsidR="00867B39" w:rsidRDefault="00867B39" w:rsidP="00B73B09">
      <w:pPr>
        <w:rPr>
          <w:rFonts w:ascii="Arial" w:hAnsi="Arial" w:cs="Arial"/>
          <w:lang w:val="en-GB"/>
        </w:rPr>
      </w:pPr>
      <w:r w:rsidRPr="00C62F36">
        <w:rPr>
          <w:rFonts w:ascii="Arial" w:hAnsi="Arial" w:cs="Arial"/>
          <w:lang w:val="en-GB"/>
        </w:rPr>
        <w:t>Date</w:t>
      </w:r>
      <w:r w:rsidR="00ED3F7A">
        <w:rPr>
          <w:rFonts w:ascii="Arial" w:hAnsi="Arial" w:cs="Arial"/>
          <w:lang w:val="en-GB"/>
        </w:rPr>
        <w:t xml:space="preserve">: </w:t>
      </w:r>
      <w:r w:rsidR="00953244">
        <w:rPr>
          <w:rFonts w:ascii="Arial" w:hAnsi="Arial" w:cs="Arial"/>
          <w:lang w:val="en-GB"/>
        </w:rPr>
        <w:fldChar w:fldCharType="begin"/>
      </w:r>
      <w:r w:rsidR="00953244">
        <w:rPr>
          <w:rFonts w:ascii="Arial" w:hAnsi="Arial" w:cs="Arial"/>
          <w:lang w:val="en-GB"/>
        </w:rPr>
        <w:instrText xml:space="preserve"> DATE  \@ "d MMMM yyyy"  \* MERGEFORMAT </w:instrText>
      </w:r>
      <w:r w:rsidR="00953244">
        <w:rPr>
          <w:rFonts w:ascii="Arial" w:hAnsi="Arial" w:cs="Arial"/>
          <w:lang w:val="en-GB"/>
        </w:rPr>
        <w:fldChar w:fldCharType="separate"/>
      </w:r>
      <w:r w:rsidR="003C7154">
        <w:rPr>
          <w:rFonts w:ascii="Arial" w:hAnsi="Arial" w:cs="Arial"/>
          <w:noProof/>
          <w:lang w:val="en-GB"/>
        </w:rPr>
        <w:t>16 August 2022</w:t>
      </w:r>
      <w:r w:rsidR="00953244">
        <w:rPr>
          <w:rFonts w:ascii="Arial" w:hAnsi="Arial" w:cs="Arial"/>
          <w:lang w:val="en-GB"/>
        </w:rPr>
        <w:fldChar w:fldCharType="end"/>
      </w:r>
    </w:p>
    <w:p w14:paraId="21A544CB" w14:textId="56BC76F9" w:rsidR="0029323D" w:rsidRPr="0029323D" w:rsidRDefault="0029323D" w:rsidP="0029323D">
      <w:pPr>
        <w:rPr>
          <w:rFonts w:ascii="Arial" w:hAnsi="Arial" w:cs="Arial"/>
          <w:lang w:val="en-GB"/>
        </w:rPr>
      </w:pPr>
    </w:p>
    <w:p w14:paraId="628EB2B7" w14:textId="77777777" w:rsidR="0029323D" w:rsidRPr="0029323D" w:rsidRDefault="0029323D" w:rsidP="0029323D">
      <w:pPr>
        <w:rPr>
          <w:rFonts w:ascii="Arial" w:hAnsi="Arial" w:cs="Arial"/>
          <w:b/>
          <w:u w:val="single"/>
          <w:lang w:val="en-GB"/>
        </w:rPr>
      </w:pPr>
      <w:r w:rsidRPr="0029323D">
        <w:rPr>
          <w:rFonts w:ascii="Arial" w:hAnsi="Arial" w:cs="Arial"/>
          <w:b/>
          <w:u w:val="single"/>
          <w:lang w:val="en-GB"/>
        </w:rPr>
        <w:t>Re:  Freedom of Information Request</w:t>
      </w:r>
    </w:p>
    <w:p w14:paraId="176B0813" w14:textId="595010E4" w:rsidR="0029323D" w:rsidRPr="0029323D" w:rsidRDefault="004B2AFF" w:rsidP="0029323D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Ref:  </w:t>
      </w:r>
      <w:r w:rsidR="00D63162">
        <w:rPr>
          <w:rFonts w:ascii="Arial" w:hAnsi="Arial" w:cs="Arial"/>
          <w:b/>
          <w:u w:val="single"/>
          <w:lang w:val="en-GB"/>
        </w:rPr>
        <w:t>270</w:t>
      </w:r>
      <w:r w:rsidR="000340B2">
        <w:rPr>
          <w:rFonts w:ascii="Arial" w:hAnsi="Arial" w:cs="Arial"/>
          <w:b/>
          <w:u w:val="single"/>
          <w:lang w:val="en-GB"/>
        </w:rPr>
        <w:t>-</w:t>
      </w:r>
      <w:r w:rsidR="00F62E8B">
        <w:rPr>
          <w:rFonts w:ascii="Arial" w:hAnsi="Arial" w:cs="Arial"/>
          <w:b/>
          <w:u w:val="single"/>
          <w:lang w:val="en-GB"/>
        </w:rPr>
        <w:t>2022</w:t>
      </w:r>
    </w:p>
    <w:p w14:paraId="00218278" w14:textId="77777777" w:rsidR="0029323D" w:rsidRPr="0029323D" w:rsidRDefault="0029323D" w:rsidP="0029323D">
      <w:pPr>
        <w:rPr>
          <w:rFonts w:ascii="Arial" w:hAnsi="Arial" w:cs="Arial"/>
          <w:lang w:val="en-GB"/>
        </w:rPr>
      </w:pPr>
    </w:p>
    <w:p w14:paraId="4DF00F05" w14:textId="77777777" w:rsidR="008D10E7" w:rsidRDefault="008D10E7" w:rsidP="008D10E7">
      <w:pPr>
        <w:pStyle w:val="Default"/>
      </w:pPr>
    </w:p>
    <w:p w14:paraId="6B605471" w14:textId="76E04276" w:rsidR="008D10E7" w:rsidRPr="001B5478" w:rsidRDefault="008D10E7" w:rsidP="001B5478">
      <w:pPr>
        <w:pStyle w:val="Default"/>
      </w:pPr>
      <w:r w:rsidRPr="001B5478">
        <w:t>Thank</w:t>
      </w:r>
      <w:r w:rsidR="00870C58">
        <w:t xml:space="preserve"> you for your email dated the </w:t>
      </w:r>
      <w:r w:rsidR="00D63162">
        <w:t>29</w:t>
      </w:r>
      <w:r w:rsidR="00D63162" w:rsidRPr="00D63162">
        <w:rPr>
          <w:vertAlign w:val="superscript"/>
        </w:rPr>
        <w:t>th</w:t>
      </w:r>
      <w:r w:rsidR="00D63162">
        <w:t xml:space="preserve"> July</w:t>
      </w:r>
      <w:r w:rsidR="000340B2">
        <w:t xml:space="preserve"> </w:t>
      </w:r>
      <w:r w:rsidRPr="001B5478">
        <w:t xml:space="preserve">2022, requesting information in relation to </w:t>
      </w:r>
      <w:r w:rsidR="00D63162" w:rsidRPr="00D63162">
        <w:t>Staff Spend 21/22</w:t>
      </w:r>
      <w:r w:rsidR="00870C58">
        <w:t>.</w:t>
      </w:r>
    </w:p>
    <w:p w14:paraId="23FF604E" w14:textId="77777777" w:rsidR="001B5478" w:rsidRPr="001B5478" w:rsidRDefault="001B5478" w:rsidP="001B5478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54FC3A14" w14:textId="3AA3CA60" w:rsidR="00D63162" w:rsidRDefault="00966180" w:rsidP="00D63162">
      <w:pPr>
        <w:rPr>
          <w:rFonts w:ascii="Arial" w:hAnsi="Arial" w:cs="Arial"/>
          <w:color w:val="000000" w:themeColor="text1"/>
        </w:rPr>
      </w:pPr>
      <w:r w:rsidRPr="00D63162">
        <w:rPr>
          <w:rFonts w:ascii="Arial" w:hAnsi="Arial" w:cs="Arial"/>
          <w:color w:val="000000" w:themeColor="text1"/>
        </w:rPr>
        <w:t>The inform</w:t>
      </w:r>
      <w:r w:rsidR="00D63162" w:rsidRPr="00D63162">
        <w:rPr>
          <w:rFonts w:ascii="Arial" w:hAnsi="Arial" w:cs="Arial"/>
          <w:color w:val="000000" w:themeColor="text1"/>
        </w:rPr>
        <w:t>ation you require is as follows:</w:t>
      </w:r>
    </w:p>
    <w:p w14:paraId="389785FD" w14:textId="77777777" w:rsidR="00D63162" w:rsidRPr="00D63162" w:rsidRDefault="00D63162" w:rsidP="00D63162">
      <w:pPr>
        <w:rPr>
          <w:rFonts w:ascii="Arial" w:hAnsi="Arial" w:cs="Arial"/>
          <w:b/>
          <w:bCs/>
          <w:color w:val="1F4E79" w:themeColor="accent1" w:themeShade="80"/>
          <w:lang w:val="en-GB"/>
        </w:rPr>
      </w:pPr>
      <w:bookmarkStart w:id="0" w:name="_GoBack"/>
      <w:bookmarkEnd w:id="0"/>
    </w:p>
    <w:p w14:paraId="1797F131" w14:textId="6AA848C2" w:rsidR="001B5478" w:rsidRPr="00D63162" w:rsidRDefault="00D63162" w:rsidP="00D63162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1F4E79" w:themeColor="accent1" w:themeShade="80"/>
          <w:lang w:val="en-GB"/>
        </w:rPr>
      </w:pPr>
      <w:r w:rsidRPr="00D63162">
        <w:rPr>
          <w:rFonts w:ascii="Arial" w:hAnsi="Arial" w:cs="Arial"/>
          <w:b/>
          <w:bCs/>
          <w:color w:val="1F4E79" w:themeColor="accent1" w:themeShade="80"/>
          <w:lang w:val="en-GB"/>
        </w:rPr>
        <w:t xml:space="preserve">  Please see attached spreadsheet</w:t>
      </w:r>
    </w:p>
    <w:p w14:paraId="0A0B7729" w14:textId="74E710AC" w:rsidR="000340B2" w:rsidRDefault="000340B2" w:rsidP="000340B2">
      <w:pPr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14:paraId="5F7779D6" w14:textId="77777777" w:rsidR="000340B2" w:rsidRPr="00702542" w:rsidRDefault="000340B2" w:rsidP="000340B2">
      <w:pPr>
        <w:rPr>
          <w:rFonts w:ascii="Arial" w:hAnsi="Arial" w:cs="Arial"/>
          <w:b/>
          <w:color w:val="002060"/>
          <w:lang w:val="en-GB"/>
        </w:rPr>
      </w:pPr>
    </w:p>
    <w:p w14:paraId="04426FFB" w14:textId="474C4099" w:rsidR="00867B39" w:rsidRPr="00C62F36" w:rsidRDefault="00867B39" w:rsidP="00867B39">
      <w:pPr>
        <w:rPr>
          <w:rFonts w:ascii="Arial" w:hAnsi="Arial" w:cs="Arial"/>
        </w:rPr>
      </w:pPr>
      <w:r w:rsidRPr="00C62F36">
        <w:rPr>
          <w:rFonts w:ascii="Arial" w:hAnsi="Arial" w:cs="Arial"/>
        </w:rPr>
        <w:t>Should you require any further information please do not hesitate to contact me</w:t>
      </w:r>
      <w:r w:rsidR="00A215CD" w:rsidRPr="00C62F36">
        <w:rPr>
          <w:rFonts w:ascii="Arial" w:hAnsi="Arial" w:cs="Arial"/>
        </w:rPr>
        <w:t xml:space="preserve"> on the email address provided below</w:t>
      </w:r>
      <w:r w:rsidRPr="00C62F36">
        <w:rPr>
          <w:rFonts w:ascii="Arial" w:hAnsi="Arial" w:cs="Arial"/>
        </w:rPr>
        <w:t>.</w:t>
      </w:r>
    </w:p>
    <w:p w14:paraId="03CEB366" w14:textId="77777777" w:rsidR="00867B39" w:rsidRPr="00C62F36" w:rsidRDefault="00867B39" w:rsidP="00867B39">
      <w:pPr>
        <w:rPr>
          <w:rFonts w:ascii="Arial" w:hAnsi="Arial" w:cs="Arial"/>
        </w:rPr>
      </w:pPr>
    </w:p>
    <w:p w14:paraId="2BC500E9" w14:textId="77777777" w:rsidR="00867B39" w:rsidRPr="00C62F36" w:rsidRDefault="00867B39" w:rsidP="00867B39">
      <w:pPr>
        <w:rPr>
          <w:rFonts w:ascii="Arial" w:hAnsi="Arial" w:cs="Arial"/>
          <w:snapToGrid w:val="0"/>
          <w:color w:val="000000"/>
        </w:rPr>
      </w:pPr>
      <w:r w:rsidRPr="00C62F36">
        <w:rPr>
          <w:rFonts w:ascii="Arial" w:hAnsi="Arial" w:cs="Arial"/>
          <w:snapToGrid w:val="0"/>
          <w:color w:val="000000"/>
        </w:rPr>
        <w:t xml:space="preserve">Please remember to quote the reference number above in any future communications.                </w:t>
      </w:r>
    </w:p>
    <w:p w14:paraId="3FC0AE9B" w14:textId="77777777" w:rsidR="00867B39" w:rsidRPr="00C62F36" w:rsidRDefault="00867B39" w:rsidP="00867B39">
      <w:pPr>
        <w:rPr>
          <w:rFonts w:ascii="Arial" w:hAnsi="Arial" w:cs="Arial"/>
          <w:b/>
          <w:bCs/>
          <w:snapToGrid w:val="0"/>
          <w:color w:val="000000"/>
          <w:lang w:eastAsia="en-GB"/>
        </w:rPr>
      </w:pPr>
    </w:p>
    <w:p w14:paraId="5DF7407B" w14:textId="77777777" w:rsidR="00867B39" w:rsidRPr="00C62F36" w:rsidRDefault="00867B39" w:rsidP="00867B39">
      <w:pPr>
        <w:rPr>
          <w:rFonts w:ascii="Arial" w:hAnsi="Arial" w:cs="Arial"/>
        </w:rPr>
      </w:pPr>
      <w:r w:rsidRPr="00C62F36">
        <w:rPr>
          <w:rFonts w:ascii="Arial" w:hAnsi="Arial" w:cs="Arial"/>
        </w:rPr>
        <w:t xml:space="preserve">If you are dissatisfied with the handling of your request, you have the right to ask for this to be investigated internally. </w:t>
      </w:r>
    </w:p>
    <w:p w14:paraId="71719628" w14:textId="77777777" w:rsidR="00867B39" w:rsidRPr="00C62F36" w:rsidRDefault="00867B39" w:rsidP="00867B39">
      <w:pPr>
        <w:rPr>
          <w:rFonts w:ascii="Arial" w:hAnsi="Arial" w:cs="Arial"/>
        </w:rPr>
      </w:pPr>
    </w:p>
    <w:p w14:paraId="2D9A76D1" w14:textId="77777777" w:rsidR="00867B39" w:rsidRPr="00C62F36" w:rsidRDefault="00867B39" w:rsidP="00867B39">
      <w:pPr>
        <w:rPr>
          <w:rFonts w:ascii="Arial" w:hAnsi="Arial" w:cs="Arial"/>
        </w:rPr>
      </w:pPr>
      <w:r w:rsidRPr="00C62F36">
        <w:rPr>
          <w:rFonts w:ascii="Arial" w:hAnsi="Arial" w:cs="Arial"/>
        </w:rPr>
        <w:t xml:space="preserve">If you are dissatisfied with the information you have received, you have the right to ask for an internal review. </w:t>
      </w:r>
    </w:p>
    <w:p w14:paraId="19CCF430" w14:textId="77777777" w:rsidR="00867B39" w:rsidRPr="00C62F36" w:rsidRDefault="00867B39" w:rsidP="00867B39">
      <w:pPr>
        <w:rPr>
          <w:rFonts w:ascii="Arial" w:hAnsi="Arial" w:cs="Arial"/>
        </w:rPr>
      </w:pPr>
    </w:p>
    <w:p w14:paraId="66C09B1E" w14:textId="77777777" w:rsidR="00867B39" w:rsidRPr="00C62F36" w:rsidRDefault="00867B39" w:rsidP="00867B39">
      <w:pPr>
        <w:rPr>
          <w:rFonts w:ascii="Arial" w:hAnsi="Arial" w:cs="Arial"/>
        </w:rPr>
      </w:pPr>
      <w:r w:rsidRPr="00C62F36">
        <w:rPr>
          <w:rFonts w:ascii="Arial" w:hAnsi="Arial" w:cs="Arial"/>
        </w:rPr>
        <w:t>Both processes will be handled in accordance with our Trust’s Freedom of Information Policy and the Freedom of Information Act 2000.</w:t>
      </w:r>
    </w:p>
    <w:p w14:paraId="060BCB42" w14:textId="77777777" w:rsidR="00867B39" w:rsidRPr="00C62F36" w:rsidRDefault="00867B39" w:rsidP="00867B39">
      <w:pPr>
        <w:rPr>
          <w:rFonts w:ascii="Arial" w:hAnsi="Arial" w:cs="Arial"/>
        </w:rPr>
      </w:pPr>
    </w:p>
    <w:p w14:paraId="0D815209" w14:textId="77777777" w:rsidR="00867B39" w:rsidRPr="00C62F36" w:rsidRDefault="00867B39" w:rsidP="00867B39">
      <w:pPr>
        <w:rPr>
          <w:rFonts w:ascii="Arial" w:hAnsi="Arial" w:cs="Arial"/>
        </w:rPr>
      </w:pPr>
      <w:r w:rsidRPr="00C62F36">
        <w:rPr>
          <w:rFonts w:ascii="Arial" w:hAnsi="Arial" w:cs="Arial"/>
        </w:rPr>
        <w:t>Internal investigation and internal review requests should be submitted within two months of the date of receipt of the response to your original letter and should be addressed to: Freedom of Information Review, The Clatterbridge Cancer Centre NHS Foundation Trust, Clatterbridge Road, Bebington, Wirral, CH63 4JY</w:t>
      </w:r>
    </w:p>
    <w:p w14:paraId="3534D972" w14:textId="77777777" w:rsidR="00867B39" w:rsidRPr="00C62F36" w:rsidRDefault="00867B39" w:rsidP="00867B39">
      <w:pPr>
        <w:rPr>
          <w:rFonts w:ascii="Arial" w:hAnsi="Arial" w:cs="Arial"/>
          <w:snapToGrid w:val="0"/>
          <w:lang w:val="en-GB" w:eastAsia="en-GB"/>
        </w:rPr>
      </w:pPr>
    </w:p>
    <w:p w14:paraId="4786AA67" w14:textId="4B82F2FB" w:rsidR="00867B39" w:rsidRPr="00C62F36" w:rsidRDefault="00867B39" w:rsidP="00867B39">
      <w:pPr>
        <w:snapToGrid w:val="0"/>
        <w:rPr>
          <w:rFonts w:ascii="Arial" w:hAnsi="Arial" w:cs="Arial"/>
          <w:lang w:eastAsia="en-GB"/>
        </w:rPr>
      </w:pPr>
      <w:r w:rsidRPr="00C62F36">
        <w:rPr>
          <w:rFonts w:ascii="Arial" w:hAnsi="Arial" w:cs="Arial"/>
          <w:lang w:eastAsia="en-GB"/>
        </w:rPr>
        <w:t>If you are not</w:t>
      </w:r>
      <w:r w:rsidR="00A215CD" w:rsidRPr="00C62F36">
        <w:rPr>
          <w:rFonts w:ascii="Arial" w:hAnsi="Arial" w:cs="Arial"/>
          <w:lang w:eastAsia="en-GB"/>
        </w:rPr>
        <w:t xml:space="preserve"> satisfied</w:t>
      </w:r>
      <w:r w:rsidRPr="00C62F36">
        <w:rPr>
          <w:rFonts w:ascii="Arial" w:hAnsi="Arial" w:cs="Arial"/>
          <w:lang w:eastAsia="en-GB"/>
        </w:rPr>
        <w:t xml:space="preserve"> with the outcome of the internal investigation/review, you have the right to apply directly to the Information Commissioner for a decision. The Information Commissioner can be contacted at: Information Commissioner’s Office, Wycliffe House, Water Lane, Wilmslow, </w:t>
      </w:r>
      <w:proofErr w:type="gramStart"/>
      <w:r w:rsidRPr="00C62F36">
        <w:rPr>
          <w:rFonts w:ascii="Arial" w:hAnsi="Arial" w:cs="Arial"/>
          <w:lang w:eastAsia="en-GB"/>
        </w:rPr>
        <w:t>Cheshire</w:t>
      </w:r>
      <w:proofErr w:type="gramEnd"/>
      <w:r w:rsidRPr="00C62F36">
        <w:rPr>
          <w:rFonts w:ascii="Arial" w:hAnsi="Arial" w:cs="Arial"/>
          <w:lang w:eastAsia="en-GB"/>
        </w:rPr>
        <w:t>, SK9 5AF.</w:t>
      </w:r>
    </w:p>
    <w:p w14:paraId="14440FE8" w14:textId="77777777" w:rsidR="00867B39" w:rsidRPr="00C62F36" w:rsidRDefault="00867B39" w:rsidP="00867B39">
      <w:pPr>
        <w:rPr>
          <w:rFonts w:ascii="Arial" w:hAnsi="Arial" w:cs="Arial"/>
        </w:rPr>
      </w:pPr>
    </w:p>
    <w:p w14:paraId="65D1F72B" w14:textId="17B2BE13" w:rsidR="001C2C6D" w:rsidRDefault="001C2C6D" w:rsidP="001C2C6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GB"/>
        </w:rPr>
      </w:pPr>
      <w:r w:rsidRPr="001C2C6D">
        <w:rPr>
          <w:rFonts w:ascii="Arial" w:hAnsi="Arial" w:cs="Arial"/>
          <w:b/>
          <w:bCs/>
          <w:color w:val="000000"/>
          <w:lang w:val="en-GB"/>
        </w:rPr>
        <w:t xml:space="preserve">In order for us to ensure customer satisfaction and to monitor compliance with the Freedom of Information Act 2000, we would be grateful if you could take a couple of minutes to complete a short feedback form via the link below: </w:t>
      </w:r>
    </w:p>
    <w:p w14:paraId="3F329467" w14:textId="77777777" w:rsidR="001C2C6D" w:rsidRPr="001C2C6D" w:rsidRDefault="001C2C6D" w:rsidP="001C2C6D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6EC588CD" w14:textId="012B8E57" w:rsidR="003F12A7" w:rsidRDefault="00D63162" w:rsidP="001B7E39">
      <w:hyperlink r:id="rId8" w:history="1">
        <w:r w:rsidR="004C3DC6" w:rsidRPr="00986023">
          <w:rPr>
            <w:rStyle w:val="Hyperlink"/>
          </w:rPr>
          <w:t>https://forms.office.com/r/eLzHXi49Ea</w:t>
        </w:r>
      </w:hyperlink>
      <w:r w:rsidR="004C3DC6">
        <w:t xml:space="preserve"> </w:t>
      </w:r>
    </w:p>
    <w:p w14:paraId="7F00460A" w14:textId="7BFD2398" w:rsidR="004C3DC6" w:rsidRDefault="004C3DC6" w:rsidP="001B7E39">
      <w:r>
        <w:rPr>
          <w:noProof/>
          <w:lang w:val="en-GB" w:eastAsia="en-GB"/>
        </w:rPr>
        <w:drawing>
          <wp:inline distT="0" distB="0" distL="0" distR="0" wp14:anchorId="394B695E" wp14:editId="1D160B66">
            <wp:extent cx="199072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42EE" w14:textId="77777777" w:rsidR="004C3DC6" w:rsidRDefault="004C3DC6" w:rsidP="001B7E39">
      <w:pPr>
        <w:rPr>
          <w:rFonts w:ascii="Arial" w:hAnsi="Arial" w:cs="Arial"/>
          <w:color w:val="000000"/>
        </w:rPr>
      </w:pPr>
    </w:p>
    <w:p w14:paraId="4BFF341C" w14:textId="0B251D90" w:rsidR="004B2AFF" w:rsidRDefault="004B2AFF" w:rsidP="004B2AFF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GB"/>
        </w:rPr>
      </w:pPr>
      <w:r w:rsidRPr="004B2AFF">
        <w:rPr>
          <w:rFonts w:ascii="Arial" w:hAnsi="Arial" w:cs="Arial"/>
          <w:color w:val="000000"/>
          <w:sz w:val="23"/>
          <w:szCs w:val="23"/>
          <w:lang w:val="en-GB"/>
        </w:rPr>
        <w:t xml:space="preserve">Kind Regards, </w:t>
      </w:r>
    </w:p>
    <w:p w14:paraId="29EBC301" w14:textId="45A0CDEF" w:rsidR="004B2AFF" w:rsidRDefault="004B2AFF" w:rsidP="004B2AFF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5092AEE" w14:textId="182CF14E" w:rsidR="001C22C7" w:rsidRPr="004B2AFF" w:rsidRDefault="001C22C7" w:rsidP="004B2AFF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GB"/>
        </w:rPr>
      </w:pPr>
      <w:r>
        <w:rPr>
          <w:rFonts w:ascii="Arial" w:hAnsi="Arial" w:cs="Arial"/>
          <w:color w:val="000000"/>
          <w:sz w:val="23"/>
          <w:szCs w:val="23"/>
          <w:lang w:val="en-GB"/>
        </w:rPr>
        <w:t>The Information Governance Team</w:t>
      </w:r>
    </w:p>
    <w:p w14:paraId="1F837D68" w14:textId="75F32025" w:rsidR="004B2AFF" w:rsidRPr="001B7E39" w:rsidRDefault="004B2AFF" w:rsidP="004B2AFF">
      <w:pPr>
        <w:rPr>
          <w:rFonts w:ascii="Arial" w:hAnsi="Arial" w:cs="Arial"/>
          <w:color w:val="000000"/>
        </w:rPr>
      </w:pPr>
      <w:r w:rsidRPr="004B2AFF">
        <w:rPr>
          <w:rFonts w:ascii="Arial" w:hAnsi="Arial" w:cs="Arial"/>
          <w:color w:val="000000"/>
          <w:sz w:val="23"/>
          <w:szCs w:val="23"/>
          <w:lang w:val="en-GB"/>
        </w:rPr>
        <w:t xml:space="preserve">Contact Email: </w:t>
      </w:r>
      <w:r w:rsidRPr="004B2AFF">
        <w:rPr>
          <w:rFonts w:ascii="Arial" w:hAnsi="Arial" w:cs="Arial"/>
          <w:color w:val="0000FF"/>
          <w:sz w:val="23"/>
          <w:szCs w:val="23"/>
          <w:lang w:val="en-GB"/>
        </w:rPr>
        <w:t>ccf-tr.foi@nhs.net</w:t>
      </w:r>
    </w:p>
    <w:sectPr w:rsidR="004B2AFF" w:rsidRPr="001B7E39" w:rsidSect="0029323D">
      <w:footerReference w:type="default" r:id="rId10"/>
      <w:headerReference w:type="first" r:id="rId11"/>
      <w:footerReference w:type="first" r:id="rId12"/>
      <w:pgSz w:w="11900" w:h="16840"/>
      <w:pgMar w:top="1418" w:right="1440" w:bottom="1135" w:left="1800" w:header="720" w:footer="2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F123" w14:textId="77777777" w:rsidR="00337B43" w:rsidRDefault="00337B43" w:rsidP="00B73B09">
      <w:r>
        <w:separator/>
      </w:r>
    </w:p>
  </w:endnote>
  <w:endnote w:type="continuationSeparator" w:id="0">
    <w:p w14:paraId="6299E503" w14:textId="77777777" w:rsidR="00337B43" w:rsidRDefault="00337B43" w:rsidP="00B7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A0B0" w14:textId="77777777" w:rsidR="00A215CD" w:rsidRPr="00A215CD" w:rsidRDefault="00A215CD" w:rsidP="00A215CD">
    <w:pPr>
      <w:pStyle w:val="Footer"/>
      <w:rPr>
        <w:sz w:val="16"/>
        <w:szCs w:val="16"/>
      </w:rPr>
    </w:pPr>
    <w:r w:rsidRPr="00A215CD">
      <w:rPr>
        <w:sz w:val="16"/>
        <w:szCs w:val="16"/>
      </w:rPr>
      <w:t>Version: 1.0</w:t>
    </w:r>
  </w:p>
  <w:p w14:paraId="660F4A57" w14:textId="77777777" w:rsidR="00A215CD" w:rsidRPr="00A215CD" w:rsidRDefault="00A215CD" w:rsidP="00A215CD">
    <w:pPr>
      <w:pStyle w:val="Footer"/>
      <w:rPr>
        <w:sz w:val="16"/>
        <w:szCs w:val="16"/>
      </w:rPr>
    </w:pPr>
    <w:r w:rsidRPr="00A215CD">
      <w:rPr>
        <w:sz w:val="16"/>
        <w:szCs w:val="16"/>
      </w:rPr>
      <w:t>Ref: ECGMFOIRE</w:t>
    </w:r>
  </w:p>
  <w:p w14:paraId="2D442443" w14:textId="2D2B75B0" w:rsidR="00A215CD" w:rsidRDefault="00A215CD">
    <w:pPr>
      <w:pStyle w:val="Footer"/>
    </w:pPr>
  </w:p>
  <w:p w14:paraId="1450D438" w14:textId="77777777" w:rsidR="00A215CD" w:rsidRDefault="00A21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E0C8B" w14:textId="3FE1EE5F" w:rsidR="00A215CD" w:rsidRPr="00A215CD" w:rsidRDefault="00A215CD">
    <w:pPr>
      <w:pStyle w:val="Footer"/>
      <w:rPr>
        <w:sz w:val="16"/>
        <w:szCs w:val="16"/>
      </w:rPr>
    </w:pPr>
    <w:r w:rsidRPr="00A215CD">
      <w:rPr>
        <w:sz w:val="16"/>
        <w:szCs w:val="16"/>
      </w:rPr>
      <w:t>Version: 1.0</w:t>
    </w:r>
  </w:p>
  <w:p w14:paraId="7EDB5893" w14:textId="59828CCD" w:rsidR="00A215CD" w:rsidRPr="00A215CD" w:rsidRDefault="00A215CD">
    <w:pPr>
      <w:pStyle w:val="Footer"/>
      <w:rPr>
        <w:sz w:val="16"/>
        <w:szCs w:val="16"/>
      </w:rPr>
    </w:pPr>
    <w:r w:rsidRPr="00A215CD">
      <w:rPr>
        <w:sz w:val="16"/>
        <w:szCs w:val="16"/>
      </w:rPr>
      <w:t>Ref: ECGMFO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FF45" w14:textId="77777777" w:rsidR="00337B43" w:rsidRDefault="00337B43" w:rsidP="00B73B09">
      <w:r>
        <w:separator/>
      </w:r>
    </w:p>
  </w:footnote>
  <w:footnote w:type="continuationSeparator" w:id="0">
    <w:p w14:paraId="34BBF346" w14:textId="77777777" w:rsidR="00337B43" w:rsidRDefault="00337B43" w:rsidP="00B7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F2D9" w14:textId="3E6E8DDA" w:rsidR="00ED6B56" w:rsidRDefault="009D4CB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3244A89B" wp14:editId="0B975B8B">
          <wp:simplePos x="0" y="0"/>
          <wp:positionH relativeFrom="column">
            <wp:posOffset>3741843</wp:posOffset>
          </wp:positionH>
          <wp:positionV relativeFrom="paragraph">
            <wp:posOffset>22860</wp:posOffset>
          </wp:positionV>
          <wp:extent cx="2043476" cy="23439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76" cy="2343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9D"/>
    <w:multiLevelType w:val="hybridMultilevel"/>
    <w:tmpl w:val="5A0876E6"/>
    <w:lvl w:ilvl="0" w:tplc="0CD24B7C">
      <w:start w:val="1"/>
      <w:numFmt w:val="decimal"/>
      <w:lvlText w:val="%1."/>
      <w:lvlJc w:val="left"/>
      <w:pPr>
        <w:ind w:left="1289" w:hanging="10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EF3F07"/>
    <w:multiLevelType w:val="hybridMultilevel"/>
    <w:tmpl w:val="01BA8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E4F"/>
    <w:multiLevelType w:val="hybridMultilevel"/>
    <w:tmpl w:val="81646A0E"/>
    <w:lvl w:ilvl="0" w:tplc="C6125B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1474"/>
    <w:multiLevelType w:val="hybridMultilevel"/>
    <w:tmpl w:val="18DE7BC8"/>
    <w:lvl w:ilvl="0" w:tplc="C85614EC">
      <w:start w:val="1"/>
      <w:numFmt w:val="lowerLetter"/>
      <w:lvlText w:val="%1."/>
      <w:lvlJc w:val="left"/>
      <w:pPr>
        <w:ind w:left="1095" w:hanging="73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491C"/>
    <w:multiLevelType w:val="multilevel"/>
    <w:tmpl w:val="F782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F3C08"/>
    <w:multiLevelType w:val="hybridMultilevel"/>
    <w:tmpl w:val="655878C2"/>
    <w:lvl w:ilvl="0" w:tplc="45AC2FBA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7694"/>
    <w:multiLevelType w:val="hybridMultilevel"/>
    <w:tmpl w:val="9CE6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86368"/>
    <w:multiLevelType w:val="hybridMultilevel"/>
    <w:tmpl w:val="D9A2AC72"/>
    <w:lvl w:ilvl="0" w:tplc="AE3CBA76">
      <w:start w:val="1"/>
      <w:numFmt w:val="decimal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>
      <w:start w:val="1"/>
      <w:numFmt w:val="lowerRoman"/>
      <w:lvlText w:val="%3."/>
      <w:lvlJc w:val="right"/>
      <w:pPr>
        <w:ind w:left="2510" w:hanging="180"/>
      </w:p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>
      <w:start w:val="1"/>
      <w:numFmt w:val="lowerLetter"/>
      <w:lvlText w:val="%5."/>
      <w:lvlJc w:val="left"/>
      <w:pPr>
        <w:ind w:left="3950" w:hanging="360"/>
      </w:pPr>
    </w:lvl>
    <w:lvl w:ilvl="5" w:tplc="0809001B">
      <w:start w:val="1"/>
      <w:numFmt w:val="lowerRoman"/>
      <w:lvlText w:val="%6."/>
      <w:lvlJc w:val="right"/>
      <w:pPr>
        <w:ind w:left="4670" w:hanging="180"/>
      </w:pPr>
    </w:lvl>
    <w:lvl w:ilvl="6" w:tplc="0809000F">
      <w:start w:val="1"/>
      <w:numFmt w:val="decimal"/>
      <w:lvlText w:val="%7."/>
      <w:lvlJc w:val="left"/>
      <w:pPr>
        <w:ind w:left="5390" w:hanging="360"/>
      </w:pPr>
    </w:lvl>
    <w:lvl w:ilvl="7" w:tplc="08090019">
      <w:start w:val="1"/>
      <w:numFmt w:val="lowerLetter"/>
      <w:lvlText w:val="%8."/>
      <w:lvlJc w:val="left"/>
      <w:pPr>
        <w:ind w:left="6110" w:hanging="360"/>
      </w:pPr>
    </w:lvl>
    <w:lvl w:ilvl="8" w:tplc="080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E0176D2"/>
    <w:multiLevelType w:val="hybridMultilevel"/>
    <w:tmpl w:val="7A38541C"/>
    <w:lvl w:ilvl="0" w:tplc="1742C81C">
      <w:start w:val="1"/>
      <w:numFmt w:val="lowerLetter"/>
      <w:lvlText w:val="%1."/>
      <w:lvlJc w:val="left"/>
      <w:pPr>
        <w:ind w:left="1095" w:hanging="735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45BC"/>
    <w:multiLevelType w:val="hybridMultilevel"/>
    <w:tmpl w:val="A72E0522"/>
    <w:lvl w:ilvl="0" w:tplc="7668DC78">
      <w:start w:val="1"/>
      <w:numFmt w:val="lowerLetter"/>
      <w:lvlText w:val="%1."/>
      <w:lvlJc w:val="left"/>
      <w:pPr>
        <w:ind w:left="1095" w:hanging="73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577C9"/>
    <w:multiLevelType w:val="hybridMultilevel"/>
    <w:tmpl w:val="80CE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E6103"/>
    <w:multiLevelType w:val="hybridMultilevel"/>
    <w:tmpl w:val="17241E0C"/>
    <w:lvl w:ilvl="0" w:tplc="33406EB8">
      <w:start w:val="1"/>
      <w:numFmt w:val="decimal"/>
      <w:lvlText w:val="%1."/>
      <w:lvlJc w:val="left"/>
      <w:pPr>
        <w:ind w:left="1095" w:hanging="735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86B6F"/>
    <w:multiLevelType w:val="hybridMultilevel"/>
    <w:tmpl w:val="803E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D4645"/>
    <w:multiLevelType w:val="hybridMultilevel"/>
    <w:tmpl w:val="3B5C848E"/>
    <w:lvl w:ilvl="0" w:tplc="CB6CA7CE">
      <w:start w:val="1"/>
      <w:numFmt w:val="lowerLetter"/>
      <w:lvlText w:val="%1."/>
      <w:lvlJc w:val="left"/>
      <w:pPr>
        <w:ind w:left="1095" w:hanging="735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3D53"/>
    <w:multiLevelType w:val="hybridMultilevel"/>
    <w:tmpl w:val="B49C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62CDD"/>
    <w:multiLevelType w:val="hybridMultilevel"/>
    <w:tmpl w:val="2EB42236"/>
    <w:lvl w:ilvl="0" w:tplc="9A8C94A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D6C01"/>
    <w:multiLevelType w:val="hybridMultilevel"/>
    <w:tmpl w:val="F6B07E24"/>
    <w:lvl w:ilvl="0" w:tplc="7592D340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116C6"/>
    <w:multiLevelType w:val="hybridMultilevel"/>
    <w:tmpl w:val="BE622F0E"/>
    <w:lvl w:ilvl="0" w:tplc="8946AB30">
      <w:start w:val="1"/>
      <w:numFmt w:val="decimal"/>
      <w:lvlText w:val="%1."/>
      <w:lvlJc w:val="left"/>
      <w:pPr>
        <w:ind w:left="975" w:hanging="61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F5501"/>
    <w:multiLevelType w:val="hybridMultilevel"/>
    <w:tmpl w:val="95348A66"/>
    <w:lvl w:ilvl="0" w:tplc="7C44BA10">
      <w:start w:val="1"/>
      <w:numFmt w:val="decimal"/>
      <w:lvlText w:val="%1."/>
      <w:lvlJc w:val="left"/>
      <w:pPr>
        <w:ind w:left="1095" w:hanging="735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09"/>
    <w:rsid w:val="00002C49"/>
    <w:rsid w:val="0001635C"/>
    <w:rsid w:val="000340B2"/>
    <w:rsid w:val="00066CE9"/>
    <w:rsid w:val="000F7276"/>
    <w:rsid w:val="00105A2D"/>
    <w:rsid w:val="00121B2A"/>
    <w:rsid w:val="00194E8C"/>
    <w:rsid w:val="001B5478"/>
    <w:rsid w:val="001B7E39"/>
    <w:rsid w:val="001C22C7"/>
    <w:rsid w:val="001C2C6D"/>
    <w:rsid w:val="001E2AA0"/>
    <w:rsid w:val="00207A31"/>
    <w:rsid w:val="002104A1"/>
    <w:rsid w:val="00231A81"/>
    <w:rsid w:val="00264491"/>
    <w:rsid w:val="00265842"/>
    <w:rsid w:val="00292F1D"/>
    <w:rsid w:val="0029323D"/>
    <w:rsid w:val="002A5A56"/>
    <w:rsid w:val="003006DC"/>
    <w:rsid w:val="00331FD5"/>
    <w:rsid w:val="00337B43"/>
    <w:rsid w:val="00390B08"/>
    <w:rsid w:val="003B3B49"/>
    <w:rsid w:val="003C7154"/>
    <w:rsid w:val="003F12A7"/>
    <w:rsid w:val="00411E87"/>
    <w:rsid w:val="00416B60"/>
    <w:rsid w:val="004317CE"/>
    <w:rsid w:val="004627AE"/>
    <w:rsid w:val="00487A54"/>
    <w:rsid w:val="004B2AFF"/>
    <w:rsid w:val="004C3DC6"/>
    <w:rsid w:val="004F265B"/>
    <w:rsid w:val="00505E87"/>
    <w:rsid w:val="00514003"/>
    <w:rsid w:val="00527D17"/>
    <w:rsid w:val="00532D16"/>
    <w:rsid w:val="005461C5"/>
    <w:rsid w:val="005F153D"/>
    <w:rsid w:val="006A1F5A"/>
    <w:rsid w:val="006C5A7E"/>
    <w:rsid w:val="00702542"/>
    <w:rsid w:val="007850DC"/>
    <w:rsid w:val="007933C0"/>
    <w:rsid w:val="007C40F2"/>
    <w:rsid w:val="007D7006"/>
    <w:rsid w:val="00867B39"/>
    <w:rsid w:val="00870C58"/>
    <w:rsid w:val="00881A13"/>
    <w:rsid w:val="008A01E8"/>
    <w:rsid w:val="008D10E7"/>
    <w:rsid w:val="008E5EC8"/>
    <w:rsid w:val="008F1DFC"/>
    <w:rsid w:val="00903DC4"/>
    <w:rsid w:val="00953244"/>
    <w:rsid w:val="00966180"/>
    <w:rsid w:val="00974D36"/>
    <w:rsid w:val="009D4CB8"/>
    <w:rsid w:val="00A215CD"/>
    <w:rsid w:val="00A27919"/>
    <w:rsid w:val="00A36188"/>
    <w:rsid w:val="00A466A3"/>
    <w:rsid w:val="00A57F26"/>
    <w:rsid w:val="00AA72EB"/>
    <w:rsid w:val="00AC75D8"/>
    <w:rsid w:val="00B01064"/>
    <w:rsid w:val="00B05E2C"/>
    <w:rsid w:val="00B73B09"/>
    <w:rsid w:val="00B84560"/>
    <w:rsid w:val="00B86859"/>
    <w:rsid w:val="00BB4B03"/>
    <w:rsid w:val="00C40607"/>
    <w:rsid w:val="00C62F36"/>
    <w:rsid w:val="00C81B8A"/>
    <w:rsid w:val="00CF1864"/>
    <w:rsid w:val="00D44DA7"/>
    <w:rsid w:val="00D63162"/>
    <w:rsid w:val="00D63978"/>
    <w:rsid w:val="00DE0F26"/>
    <w:rsid w:val="00EA1A84"/>
    <w:rsid w:val="00EA3AB3"/>
    <w:rsid w:val="00EB7945"/>
    <w:rsid w:val="00ED3F7A"/>
    <w:rsid w:val="00ED544B"/>
    <w:rsid w:val="00ED6B56"/>
    <w:rsid w:val="00EE2E4A"/>
    <w:rsid w:val="00EF421F"/>
    <w:rsid w:val="00F165B6"/>
    <w:rsid w:val="00F251F4"/>
    <w:rsid w:val="00F4417A"/>
    <w:rsid w:val="00F62E8B"/>
    <w:rsid w:val="00F87D68"/>
    <w:rsid w:val="00FB2BB1"/>
    <w:rsid w:val="00FC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DDB2480"/>
  <w14:defaultImageDpi w14:val="32767"/>
  <w15:docId w15:val="{31F5A025-2794-469F-BA9A-2715A7F0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B09"/>
  </w:style>
  <w:style w:type="paragraph" w:styleId="Footer">
    <w:name w:val="footer"/>
    <w:basedOn w:val="Normal"/>
    <w:link w:val="FooterChar"/>
    <w:uiPriority w:val="99"/>
    <w:unhideWhenUsed/>
    <w:rsid w:val="00B73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B09"/>
  </w:style>
  <w:style w:type="character" w:styleId="Hyperlink">
    <w:name w:val="Hyperlink"/>
    <w:basedOn w:val="DefaultParagraphFont"/>
    <w:uiPriority w:val="99"/>
    <w:unhideWhenUsed/>
    <w:rsid w:val="00867B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D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DFC"/>
    <w:pPr>
      <w:ind w:left="720"/>
      <w:contextualSpacing/>
    </w:pPr>
  </w:style>
  <w:style w:type="paragraph" w:customStyle="1" w:styleId="Default">
    <w:name w:val="Default"/>
    <w:rsid w:val="00F251F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323D"/>
    <w:rPr>
      <w:rFonts w:ascii="Calibri" w:hAnsi="Calibri" w:cs="Calibri"/>
      <w:sz w:val="22"/>
      <w:szCs w:val="22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323D"/>
    <w:rPr>
      <w:rFonts w:ascii="Calibri" w:hAnsi="Calibri" w:cs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881A13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eLzHXi49E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18EB-3155-481B-9943-DEFD34CD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The Clatterbridge Cancer Centre NHS Foundation Trus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ohn Lowe</dc:creator>
  <cp:lastModifiedBy>Margaret Moore </cp:lastModifiedBy>
  <cp:revision>3</cp:revision>
  <cp:lastPrinted>2022-04-20T08:47:00Z</cp:lastPrinted>
  <dcterms:created xsi:type="dcterms:W3CDTF">2022-08-16T11:11:00Z</dcterms:created>
  <dcterms:modified xsi:type="dcterms:W3CDTF">2022-08-16T11:13:00Z</dcterms:modified>
</cp:coreProperties>
</file>